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FA355C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966FF3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8C4EDF">
              <w:rPr>
                <w:sz w:val="28"/>
                <w:szCs w:val="28"/>
                <w:lang w:eastAsia="ru-RU"/>
              </w:rPr>
              <w:t>курортами и туризмом</w:t>
            </w:r>
            <w:r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1D262A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8C4ED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.О. </w:t>
            </w:r>
            <w:proofErr w:type="spellStart"/>
            <w:r>
              <w:rPr>
                <w:sz w:val="28"/>
                <w:szCs w:val="28"/>
                <w:lang w:eastAsia="ru-RU"/>
              </w:rPr>
              <w:t>Чертоговой</w:t>
            </w:r>
            <w:proofErr w:type="spellEnd"/>
          </w:p>
        </w:tc>
      </w:tr>
    </w:tbl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20" w:rsidRDefault="006F1820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C4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104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214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2F0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7A356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</w:t>
      </w:r>
      <w:r w:rsidR="00483DA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4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DA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</w:t>
      </w:r>
      <w:r w:rsidR="00841B89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E104F9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1B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83DAA">
        <w:rPr>
          <w:rFonts w:ascii="Times New Roman" w:eastAsia="Times New Roman" w:hAnsi="Times New Roman" w:cs="Times New Roman"/>
          <w:sz w:val="28"/>
          <w:szCs w:val="28"/>
          <w:lang w:eastAsia="ru-RU"/>
        </w:rPr>
        <w:t>9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B55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безопасности людей на водных объектах общего пользования, расположенных в границах</w:t>
      </w:r>
      <w:r w:rsidR="0065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2E5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12 сентября 2019 года №2187)</w:t>
      </w:r>
      <w:r w:rsidR="005362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20" w:rsidRDefault="006F182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39451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510" w:rsidRPr="003945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апреля 2019 года №962 «О мерах по обеспечению безопасности людей на водных объектах общего</w:t>
      </w:r>
      <w:proofErr w:type="gramEnd"/>
      <w:r w:rsidR="00394510" w:rsidRPr="0039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4510" w:rsidRPr="00394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 расположенных в границах муниципального образования город-курорт Геленджик» (в редакции постановления администрации муниципального образования город-курорт Геленджик от 12 сентября 2019 года №2187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4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945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ами и туризмом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550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45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D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31E2" w:rsidRPr="0039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9 апреля 2019 года №962 «О мерах по </w:t>
      </w:r>
      <w:r w:rsidR="003931E2" w:rsidRPr="00394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ю безопасности людей на водных объектах общего пользования, расположенных в границах муниципального образования город-курорт Геленджик» (в редакции постановления администрации муниципального образования город-курорт Геленджик от 12 сентября 2019 года №218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1E2" w:rsidRDefault="003931E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67" w:rsidRDefault="009C6767" w:rsidP="007D1224">
      <w:pPr>
        <w:spacing w:after="0" w:line="240" w:lineRule="auto"/>
      </w:pPr>
      <w:r>
        <w:separator/>
      </w:r>
    </w:p>
  </w:endnote>
  <w:endnote w:type="continuationSeparator" w:id="0">
    <w:p w:rsidR="009C6767" w:rsidRDefault="009C676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67" w:rsidRDefault="009C6767" w:rsidP="007D1224">
      <w:pPr>
        <w:spacing w:after="0" w:line="240" w:lineRule="auto"/>
      </w:pPr>
      <w:r>
        <w:separator/>
      </w:r>
    </w:p>
  </w:footnote>
  <w:footnote w:type="continuationSeparator" w:id="0">
    <w:p w:rsidR="009C6767" w:rsidRDefault="009C676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1405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856B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64B9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262A"/>
    <w:rsid w:val="001D4740"/>
    <w:rsid w:val="001D54A8"/>
    <w:rsid w:val="001D7215"/>
    <w:rsid w:val="001D77E2"/>
    <w:rsid w:val="001E0B2A"/>
    <w:rsid w:val="001E3339"/>
    <w:rsid w:val="001E4EFF"/>
    <w:rsid w:val="001E6493"/>
    <w:rsid w:val="001F032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4BEA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24D5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44D00"/>
    <w:rsid w:val="003517BC"/>
    <w:rsid w:val="00351F1E"/>
    <w:rsid w:val="00353F18"/>
    <w:rsid w:val="0035460C"/>
    <w:rsid w:val="0036045F"/>
    <w:rsid w:val="00363A9A"/>
    <w:rsid w:val="00364CCF"/>
    <w:rsid w:val="00364DA8"/>
    <w:rsid w:val="00367CCD"/>
    <w:rsid w:val="003703BE"/>
    <w:rsid w:val="003742E0"/>
    <w:rsid w:val="003814E0"/>
    <w:rsid w:val="00382290"/>
    <w:rsid w:val="003931E2"/>
    <w:rsid w:val="0039451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3DAA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74D"/>
    <w:rsid w:val="00515F3D"/>
    <w:rsid w:val="005301C1"/>
    <w:rsid w:val="005318DF"/>
    <w:rsid w:val="005327FA"/>
    <w:rsid w:val="00532D7E"/>
    <w:rsid w:val="00533C2E"/>
    <w:rsid w:val="00535F1E"/>
    <w:rsid w:val="00536255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222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B55DE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1EA6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4940"/>
    <w:rsid w:val="006E6EAD"/>
    <w:rsid w:val="006F1577"/>
    <w:rsid w:val="006F1820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56D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1B89"/>
    <w:rsid w:val="00842D3F"/>
    <w:rsid w:val="00843AB2"/>
    <w:rsid w:val="008441A2"/>
    <w:rsid w:val="00845926"/>
    <w:rsid w:val="00846CAD"/>
    <w:rsid w:val="008500D5"/>
    <w:rsid w:val="0085135A"/>
    <w:rsid w:val="00852F12"/>
    <w:rsid w:val="008550CE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C4EDF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66FF3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C6767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6E1C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572F0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355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39A8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64A0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3E3E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113C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0480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231"/>
    <w:rsid w:val="00DC772D"/>
    <w:rsid w:val="00DD26C8"/>
    <w:rsid w:val="00DD3870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4F9"/>
    <w:rsid w:val="00E1071F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859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55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704E-8D44-458F-B611-DDF5127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2-02T08:20:00Z</dcterms:created>
  <dcterms:modified xsi:type="dcterms:W3CDTF">2019-12-02T08:20:00Z</dcterms:modified>
</cp:coreProperties>
</file>